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A" w:rsidRDefault="00AB290A" w:rsidP="00B30693">
      <w:pPr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8A7F99" w:rsidRDefault="00AB290A" w:rsidP="00B30693">
      <w:pPr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ведения о доходах</w:t>
      </w:r>
      <w:r w:rsidR="00D26AC3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, 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об имуществе и обязательствах имущественного характера лиц, замещающих муниципальные должности за период  </w:t>
      </w:r>
    </w:p>
    <w:p w:rsidR="00AB290A" w:rsidRDefault="00AB290A" w:rsidP="00B30693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с 1 января 20</w:t>
      </w:r>
      <w:r w:rsidR="00291ED1" w:rsidRPr="00291ED1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8A7F99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года по 31 декабря 20</w:t>
      </w:r>
      <w:r w:rsidR="00291ED1" w:rsidRPr="00291ED1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="008A7F99">
        <w:rPr>
          <w:rFonts w:eastAsia="Times New Roman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2</w:t>
      </w:r>
      <w:r w:rsidRPr="00662656">
        <w:rPr>
          <w:rFonts w:ascii="inherit" w:eastAsia="Times New Roman" w:hAnsi="inherit" w:cs="Arial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года</w:t>
      </w:r>
    </w:p>
    <w:p w:rsidR="00AB290A" w:rsidRPr="00662656" w:rsidRDefault="00AB290A" w:rsidP="00057F3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4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1321"/>
        <w:gridCol w:w="1325"/>
        <w:gridCol w:w="1448"/>
        <w:gridCol w:w="1129"/>
        <w:gridCol w:w="1559"/>
        <w:gridCol w:w="1343"/>
        <w:gridCol w:w="1559"/>
        <w:gridCol w:w="1559"/>
        <w:gridCol w:w="1559"/>
      </w:tblGrid>
      <w:tr w:rsidR="00D26AC3" w:rsidRPr="00662656" w:rsidTr="00B30693"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Фамилия, имя, отчество</w:t>
            </w:r>
          </w:p>
        </w:tc>
        <w:tc>
          <w:tcPr>
            <w:tcW w:w="13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1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Общая сумма </w:t>
            </w: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деклариро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анного годового дохода</w:t>
            </w:r>
          </w:p>
          <w:p w:rsidR="00D26AC3" w:rsidRPr="00872B38" w:rsidRDefault="00D26AC3" w:rsidP="008A7F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за 202</w:t>
            </w:r>
            <w:r w:rsidR="008A7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г</w:t>
            </w:r>
            <w:r w:rsidR="008A7F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од</w:t>
            </w: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(руб.)</w:t>
            </w:r>
          </w:p>
        </w:tc>
        <w:tc>
          <w:tcPr>
            <w:tcW w:w="4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4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ечень транспортных средств, принадлежа-</w:t>
            </w:r>
          </w:p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щих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 на праве собственности (вид, марка)</w:t>
            </w:r>
          </w:p>
        </w:tc>
      </w:tr>
      <w:tr w:rsidR="00D26AC3" w:rsidRPr="00662656" w:rsidTr="00B30693"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</w:t>
            </w: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</w:t>
            </w: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рана </w:t>
            </w:r>
            <w:proofErr w:type="spellStart"/>
            <w:proofErr w:type="gram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лощадь</w:t>
            </w: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br/>
              <w:t>(</w:t>
            </w:r>
            <w:proofErr w:type="spell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кв.м</w:t>
            </w:r>
            <w:proofErr w:type="spellEnd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AC3" w:rsidRPr="00872B38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страна </w:t>
            </w:r>
            <w:proofErr w:type="spellStart"/>
            <w:proofErr w:type="gramStart"/>
            <w:r w:rsidRPr="00872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872B38" w:rsidRDefault="00D26AC3" w:rsidP="00B30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 w:rsidRPr="00662656"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6AC3" w:rsidRPr="00662656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D26AC3" w:rsidRPr="00662656" w:rsidTr="00B30693">
        <w:trPr>
          <w:trHeight w:val="1758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таева</w:t>
            </w:r>
            <w:proofErr w:type="spellEnd"/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лена Николаевна</w:t>
            </w:r>
          </w:p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едседатель контрольно-счетной палаты городского округа Зарайск Московской области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A6242C" w:rsidRDefault="00057F34" w:rsidP="00FB3DE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79114,77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 с подвалом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,7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CHEVROLET</w:t>
            </w: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AVEO</w:t>
            </w: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007</w:t>
            </w: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D26AC3" w:rsidRPr="00662656" w:rsidTr="00B30693">
        <w:trPr>
          <w:trHeight w:val="672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емельный участок (ЛПХ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rPr>
          <w:trHeight w:val="699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-х комнатная квартир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26AC3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н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26AC3" w:rsidRPr="00A6242C" w:rsidRDefault="00D26AC3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7F34" w:rsidRPr="00662656" w:rsidTr="00B30693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таев</w:t>
            </w:r>
            <w:proofErr w:type="spellEnd"/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вгений Николаевич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пруг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92849,49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</w:t>
            </w:r>
            <w:bookmarkStart w:id="0" w:name="_GoBack"/>
            <w:bookmarkEnd w:id="0"/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мельный участок (ЛПХ)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0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ный бокс с подвалом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,7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3F44" w:rsidRPr="00A6242C" w:rsidRDefault="00DD3F44" w:rsidP="00951E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 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ИА СИД, 2008г.,</w:t>
            </w:r>
          </w:p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З 33021, грузовой бортовой,1995г.</w:t>
            </w: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Жилой дом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2-х комнатная квартира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,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DD3F4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аня 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D3F44" w:rsidRPr="00A6242C" w:rsidRDefault="00DD3F4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57F34" w:rsidRPr="00662656" w:rsidTr="00B30693">
        <w:trPr>
          <w:trHeight w:val="297"/>
        </w:trPr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араж</w:t>
            </w:r>
          </w:p>
        </w:tc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951E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242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57F34" w:rsidRPr="00A6242C" w:rsidRDefault="00057F34" w:rsidP="00B3069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B290A" w:rsidRPr="00662656" w:rsidRDefault="00AB290A" w:rsidP="00057F34">
      <w:pPr>
        <w:spacing w:after="0" w:line="294" w:lineRule="atLeast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AB290A" w:rsidRPr="00662656" w:rsidSect="00057F3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73F"/>
    <w:rsid w:val="00057F34"/>
    <w:rsid w:val="0029173F"/>
    <w:rsid w:val="00291ED1"/>
    <w:rsid w:val="004467F6"/>
    <w:rsid w:val="004D26EC"/>
    <w:rsid w:val="005E3F2D"/>
    <w:rsid w:val="00662656"/>
    <w:rsid w:val="00872B38"/>
    <w:rsid w:val="008A7F99"/>
    <w:rsid w:val="0096344D"/>
    <w:rsid w:val="00A30DFC"/>
    <w:rsid w:val="00A6242C"/>
    <w:rsid w:val="00AB290A"/>
    <w:rsid w:val="00B30693"/>
    <w:rsid w:val="00D26AC3"/>
    <w:rsid w:val="00D334BC"/>
    <w:rsid w:val="00DD3F44"/>
    <w:rsid w:val="00F603C2"/>
    <w:rsid w:val="00FB3DEF"/>
    <w:rsid w:val="00FD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656"/>
    <w:rPr>
      <w:b/>
      <w:bCs/>
    </w:rPr>
  </w:style>
  <w:style w:type="paragraph" w:customStyle="1" w:styleId="conspluscell">
    <w:name w:val="conspluscel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62656"/>
    <w:rPr>
      <w:b/>
      <w:bCs/>
    </w:rPr>
  </w:style>
  <w:style w:type="paragraph" w:customStyle="1" w:styleId="conspluscell">
    <w:name w:val="conspluscel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3255D-5378-426F-A896-A5FFC1D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3</cp:revision>
  <dcterms:created xsi:type="dcterms:W3CDTF">2017-07-21T05:16:00Z</dcterms:created>
  <dcterms:modified xsi:type="dcterms:W3CDTF">2023-04-05T12:31:00Z</dcterms:modified>
</cp:coreProperties>
</file>